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F1879" w14:textId="6EB1BF7D" w:rsidR="005C7290" w:rsidRDefault="005C7290">
      <w:r>
        <w:rPr>
          <w:noProof/>
        </w:rPr>
        <w:drawing>
          <wp:inline distT="0" distB="0" distL="0" distR="0" wp14:anchorId="693A5997" wp14:editId="3B134E5B">
            <wp:extent cx="5943600" cy="1057275"/>
            <wp:effectExtent l="0" t="0" r="0" b="9525"/>
            <wp:docPr id="684596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CFDA" w14:textId="684C54F9" w:rsidR="005C7290" w:rsidRDefault="005C7290">
      <w:pPr>
        <w:rPr>
          <w:b/>
          <w:bCs/>
          <w:sz w:val="28"/>
          <w:szCs w:val="28"/>
        </w:rPr>
      </w:pPr>
      <w:r w:rsidRPr="005C7290">
        <w:rPr>
          <w:b/>
          <w:bCs/>
          <w:sz w:val="28"/>
          <w:szCs w:val="28"/>
        </w:rPr>
        <w:t xml:space="preserve">Using </w:t>
      </w:r>
      <w:r>
        <w:rPr>
          <w:b/>
          <w:bCs/>
          <w:sz w:val="28"/>
          <w:szCs w:val="28"/>
        </w:rPr>
        <w:t xml:space="preserve">the </w:t>
      </w:r>
      <w:proofErr w:type="spellStart"/>
      <w:r w:rsidRPr="005C7290">
        <w:rPr>
          <w:b/>
          <w:bCs/>
          <w:sz w:val="28"/>
          <w:szCs w:val="28"/>
        </w:rPr>
        <w:t>JoV</w:t>
      </w:r>
      <w:r>
        <w:rPr>
          <w:b/>
          <w:bCs/>
          <w:sz w:val="28"/>
          <w:szCs w:val="28"/>
        </w:rPr>
        <w:t>E</w:t>
      </w:r>
      <w:proofErr w:type="spellEnd"/>
      <w:r w:rsidRPr="005C7290">
        <w:rPr>
          <w:b/>
          <w:bCs/>
          <w:sz w:val="28"/>
          <w:szCs w:val="28"/>
        </w:rPr>
        <w:t xml:space="preserve"> D2L</w:t>
      </w:r>
      <w:r>
        <w:rPr>
          <w:b/>
          <w:bCs/>
          <w:sz w:val="28"/>
          <w:szCs w:val="28"/>
        </w:rPr>
        <w:t xml:space="preserve"> integration to Add videos to a course </w:t>
      </w:r>
      <w:r w:rsidRPr="005C7290">
        <w:rPr>
          <w:sz w:val="28"/>
          <w:szCs w:val="28"/>
        </w:rPr>
        <w:t>(</w:t>
      </w:r>
      <w:proofErr w:type="gramStart"/>
      <w:r w:rsidRPr="005C7290">
        <w:rPr>
          <w:sz w:val="28"/>
          <w:szCs w:val="28"/>
        </w:rPr>
        <w:t xml:space="preserve">in </w:t>
      </w:r>
      <w:r w:rsidRPr="005C7290">
        <w:rPr>
          <w:sz w:val="28"/>
          <w:szCs w:val="28"/>
        </w:rPr>
        <w:t> accordion</w:t>
      </w:r>
      <w:proofErr w:type="gramEnd"/>
      <w:r w:rsidRPr="005C7290">
        <w:rPr>
          <w:sz w:val="28"/>
          <w:szCs w:val="28"/>
        </w:rPr>
        <w:t>)</w:t>
      </w:r>
    </w:p>
    <w:p w14:paraId="7AFC8DD1" w14:textId="77777777" w:rsidR="005C7290" w:rsidRPr="005C7290" w:rsidRDefault="005C7290">
      <w:pPr>
        <w:rPr>
          <w:b/>
          <w:bCs/>
          <w:sz w:val="28"/>
          <w:szCs w:val="28"/>
        </w:rPr>
      </w:pPr>
    </w:p>
    <w:p w14:paraId="1A4EAD68" w14:textId="019CDF29" w:rsidR="005C7290" w:rsidRDefault="005C7290">
      <w:r>
        <w:t>Login to your D2L Course, then go to add existing activities</w:t>
      </w:r>
    </w:p>
    <w:p w14:paraId="77C1BBAB" w14:textId="0B889040" w:rsidR="005C7290" w:rsidRDefault="005C7290">
      <w:r>
        <w:rPr>
          <w:noProof/>
        </w:rPr>
        <w:drawing>
          <wp:inline distT="0" distB="0" distL="0" distR="0" wp14:anchorId="3DABDF69" wp14:editId="3B146464">
            <wp:extent cx="5943600" cy="2438400"/>
            <wp:effectExtent l="0" t="0" r="0" b="0"/>
            <wp:docPr id="811550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8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D4F7" w14:textId="1F987F55" w:rsidR="005C7290" w:rsidRDefault="005C7290">
      <w:r>
        <w:lastRenderedPageBreak/>
        <w:t xml:space="preserve">Next you will enter the </w:t>
      </w:r>
      <w:proofErr w:type="spellStart"/>
      <w:r>
        <w:t>JoVe</w:t>
      </w:r>
      <w:proofErr w:type="spellEnd"/>
      <w:r>
        <w:t xml:space="preserve"> login tool</w:t>
      </w:r>
      <w:r>
        <w:rPr>
          <w:noProof/>
        </w:rPr>
        <w:drawing>
          <wp:inline distT="0" distB="0" distL="0" distR="0" wp14:anchorId="3859905C" wp14:editId="5F03E0E7">
            <wp:extent cx="4781550" cy="3514725"/>
            <wp:effectExtent l="0" t="0" r="0" b="9525"/>
            <wp:docPr id="2891745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454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3493" r="15705" b="15939"/>
                    <a:stretch/>
                  </pic:blipFill>
                  <pic:spPr bwMode="auto">
                    <a:xfrm>
                      <a:off x="0" y="0"/>
                      <a:ext cx="4781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AC45" w14:textId="77777777" w:rsidR="005C7290" w:rsidRDefault="005C7290"/>
    <w:p w14:paraId="63D450BD" w14:textId="7DD717DD" w:rsidR="005C7290" w:rsidRDefault="005C7290">
      <w:r>
        <w:t xml:space="preserve">Select to add videos to the course. </w:t>
      </w:r>
    </w:p>
    <w:p w14:paraId="6B4233EA" w14:textId="77777777" w:rsidR="005C7290" w:rsidRDefault="005C7290"/>
    <w:p w14:paraId="3D70B24E" w14:textId="49D41771" w:rsidR="005C7290" w:rsidRDefault="005C7290">
      <w:r>
        <w:rPr>
          <w:noProof/>
        </w:rPr>
        <w:drawing>
          <wp:inline distT="0" distB="0" distL="0" distR="0" wp14:anchorId="50348891" wp14:editId="25DA7C02">
            <wp:extent cx="5934075" cy="2667000"/>
            <wp:effectExtent l="0" t="0" r="9525" b="0"/>
            <wp:docPr id="940575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9B0C" w14:textId="128B40CF" w:rsidR="005C7290" w:rsidRDefault="005C7290"/>
    <w:p w14:paraId="5BB87FA8" w14:textId="66FB250B" w:rsidR="005C7290" w:rsidRDefault="005C7290">
      <w:r>
        <w:t>Next, select your subject</w:t>
      </w:r>
    </w:p>
    <w:p w14:paraId="77F705F6" w14:textId="2EBA99CF" w:rsidR="005C7290" w:rsidRDefault="005C7290">
      <w:r>
        <w:rPr>
          <w:noProof/>
        </w:rPr>
        <w:lastRenderedPageBreak/>
        <w:drawing>
          <wp:inline distT="0" distB="0" distL="0" distR="0" wp14:anchorId="0108CD6A" wp14:editId="20D1E13D">
            <wp:extent cx="5934075" cy="3009900"/>
            <wp:effectExtent l="0" t="0" r="9525" b="0"/>
            <wp:docPr id="642438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8BCB" w14:textId="77777777" w:rsidR="005C7290" w:rsidRDefault="005C7290"/>
    <w:p w14:paraId="13A72250" w14:textId="5DCB0A77" w:rsidR="005C7290" w:rsidRDefault="005C7290">
      <w:r>
        <w:t>The video for that subject will appear in a list</w:t>
      </w:r>
      <w:r>
        <w:rPr>
          <w:noProof/>
        </w:rPr>
        <w:drawing>
          <wp:inline distT="0" distB="0" distL="0" distR="0" wp14:anchorId="1AF0720A" wp14:editId="4A494B0A">
            <wp:extent cx="6233272" cy="3571875"/>
            <wp:effectExtent l="0" t="0" r="0" b="0"/>
            <wp:docPr id="1549428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69" cy="35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2682" w14:textId="77777777" w:rsidR="005C7290" w:rsidRDefault="005C7290"/>
    <w:p w14:paraId="33AA881B" w14:textId="7A966543" w:rsidR="005C7290" w:rsidRDefault="005C7290">
      <w:r>
        <w:t>On the lower left side of the screen will be the number of videos pages you have to choose from</w:t>
      </w:r>
    </w:p>
    <w:p w14:paraId="015218DE" w14:textId="1448D731" w:rsidR="005C7290" w:rsidRDefault="005C7290">
      <w:r>
        <w:rPr>
          <w:noProof/>
        </w:rPr>
        <w:lastRenderedPageBreak/>
        <w:drawing>
          <wp:inline distT="0" distB="0" distL="0" distR="0" wp14:anchorId="0033A81F" wp14:editId="3756B41F">
            <wp:extent cx="5019675" cy="2200275"/>
            <wp:effectExtent l="0" t="0" r="9525" b="9525"/>
            <wp:docPr id="2133134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49AD" w14:textId="77777777" w:rsidR="005C7290" w:rsidRDefault="005C7290"/>
    <w:p w14:paraId="458F6941" w14:textId="029C1D9F" w:rsidR="005C7290" w:rsidRDefault="005C7290">
      <w:pPr>
        <w:rPr>
          <w:noProof/>
        </w:rPr>
      </w:pPr>
      <w:r>
        <w:t>To select videos, click the plus icon, to preview the video hit the tab icon. You can add multiple videos at the same time.</w:t>
      </w:r>
    </w:p>
    <w:p w14:paraId="7DF819CC" w14:textId="77777777" w:rsidR="005C7290" w:rsidRDefault="005C7290">
      <w:pPr>
        <w:rPr>
          <w:noProof/>
        </w:rPr>
      </w:pPr>
    </w:p>
    <w:p w14:paraId="195F6DA8" w14:textId="1DE6F810" w:rsidR="005C7290" w:rsidRDefault="005C7290">
      <w:pPr>
        <w:rPr>
          <w:noProof/>
        </w:rPr>
      </w:pPr>
      <w:r>
        <w:rPr>
          <w:noProof/>
        </w:rPr>
        <w:drawing>
          <wp:inline distT="0" distB="0" distL="0" distR="0" wp14:anchorId="457B9B24" wp14:editId="2D6F40C1">
            <wp:extent cx="5981700" cy="2209800"/>
            <wp:effectExtent l="0" t="0" r="0" b="0"/>
            <wp:docPr id="1121385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4196" w14:textId="77777777" w:rsidR="005C7290" w:rsidRDefault="005C7290">
      <w:pPr>
        <w:rPr>
          <w:noProof/>
        </w:rPr>
      </w:pPr>
    </w:p>
    <w:p w14:paraId="5B1FB800" w14:textId="77777777" w:rsidR="005C7290" w:rsidRDefault="005C7290"/>
    <w:p w14:paraId="7E841684" w14:textId="1D1D440B" w:rsidR="005C7290" w:rsidRDefault="005C7290">
      <w:r>
        <w:t>Once you have selected the videos you wish to add, click submit on the lower right side of the screen.</w:t>
      </w:r>
    </w:p>
    <w:p w14:paraId="4312F421" w14:textId="32007CE3" w:rsidR="005C7290" w:rsidRDefault="005C7290">
      <w:r>
        <w:rPr>
          <w:noProof/>
        </w:rPr>
        <w:drawing>
          <wp:inline distT="0" distB="0" distL="0" distR="0" wp14:anchorId="57C3E967" wp14:editId="0D88236E">
            <wp:extent cx="3324225" cy="1057275"/>
            <wp:effectExtent l="0" t="0" r="9525" b="9525"/>
            <wp:docPr id="1120850511" name="Picture 1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50511" name="Picture 14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65A7" w14:textId="7F6370AB" w:rsidR="005C7290" w:rsidRDefault="005C7290">
      <w:r>
        <w:lastRenderedPageBreak/>
        <w:t>The videos will appear in the course.</w:t>
      </w:r>
    </w:p>
    <w:p w14:paraId="0BC1E1F4" w14:textId="59FB0B60" w:rsidR="005C7290" w:rsidRDefault="005C7290">
      <w:r>
        <w:rPr>
          <w:noProof/>
        </w:rPr>
        <w:drawing>
          <wp:inline distT="0" distB="0" distL="0" distR="0" wp14:anchorId="7568928F" wp14:editId="3F7DD903">
            <wp:extent cx="5943600" cy="3600450"/>
            <wp:effectExtent l="0" t="0" r="0" b="0"/>
            <wp:docPr id="556898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DB34" w14:textId="69F9A61E" w:rsidR="005C7290" w:rsidRDefault="005C7290"/>
    <w:p w14:paraId="1DC40BF6" w14:textId="726FD250" w:rsidR="005C7290" w:rsidRDefault="005C7290" w:rsidP="005C7290">
      <w:pPr>
        <w:rPr>
          <w:sz w:val="28"/>
          <w:szCs w:val="28"/>
        </w:rPr>
      </w:pPr>
      <w:r w:rsidRPr="005C7290">
        <w:rPr>
          <w:b/>
          <w:bCs/>
          <w:sz w:val="28"/>
          <w:szCs w:val="28"/>
        </w:rPr>
        <w:t xml:space="preserve">Using </w:t>
      </w:r>
      <w:r>
        <w:rPr>
          <w:b/>
          <w:bCs/>
          <w:sz w:val="28"/>
          <w:szCs w:val="28"/>
        </w:rPr>
        <w:t xml:space="preserve">the </w:t>
      </w:r>
      <w:proofErr w:type="spellStart"/>
      <w:r w:rsidRPr="005C7290">
        <w:rPr>
          <w:b/>
          <w:bCs/>
          <w:sz w:val="28"/>
          <w:szCs w:val="28"/>
        </w:rPr>
        <w:t>JoV</w:t>
      </w:r>
      <w:r>
        <w:rPr>
          <w:b/>
          <w:bCs/>
          <w:sz w:val="28"/>
          <w:szCs w:val="28"/>
        </w:rPr>
        <w:t>E</w:t>
      </w:r>
      <w:proofErr w:type="spellEnd"/>
      <w:r w:rsidRPr="005C7290">
        <w:rPr>
          <w:b/>
          <w:bCs/>
          <w:sz w:val="28"/>
          <w:szCs w:val="28"/>
        </w:rPr>
        <w:t xml:space="preserve"> D2L</w:t>
      </w:r>
      <w:r>
        <w:rPr>
          <w:b/>
          <w:bCs/>
          <w:sz w:val="28"/>
          <w:szCs w:val="28"/>
        </w:rPr>
        <w:t xml:space="preserve"> integration to Add </w:t>
      </w:r>
      <w:r>
        <w:rPr>
          <w:b/>
          <w:bCs/>
          <w:sz w:val="28"/>
          <w:szCs w:val="28"/>
        </w:rPr>
        <w:t>quizzes</w:t>
      </w:r>
      <w:r>
        <w:rPr>
          <w:b/>
          <w:bCs/>
          <w:sz w:val="28"/>
          <w:szCs w:val="28"/>
        </w:rPr>
        <w:t xml:space="preserve"> to a course </w:t>
      </w:r>
      <w:r w:rsidRPr="005C7290">
        <w:rPr>
          <w:sz w:val="28"/>
          <w:szCs w:val="28"/>
        </w:rPr>
        <w:t>(</w:t>
      </w:r>
      <w:proofErr w:type="gramStart"/>
      <w:r w:rsidRPr="005C7290">
        <w:rPr>
          <w:sz w:val="28"/>
          <w:szCs w:val="28"/>
        </w:rPr>
        <w:t>in  accordion</w:t>
      </w:r>
      <w:proofErr w:type="gramEnd"/>
      <w:r w:rsidRPr="005C7290">
        <w:rPr>
          <w:sz w:val="28"/>
          <w:szCs w:val="28"/>
        </w:rPr>
        <w:t>)</w:t>
      </w:r>
    </w:p>
    <w:p w14:paraId="3E77CE7C" w14:textId="77777777" w:rsidR="005C7290" w:rsidRDefault="005C7290" w:rsidP="005C7290">
      <w:pPr>
        <w:rPr>
          <w:b/>
          <w:bCs/>
          <w:sz w:val="28"/>
          <w:szCs w:val="28"/>
        </w:rPr>
      </w:pPr>
    </w:p>
    <w:p w14:paraId="513FA832" w14:textId="77777777" w:rsidR="005C7290" w:rsidRDefault="005C7290" w:rsidP="005C7290">
      <w:r>
        <w:t>Login to your D2L Course, then go to add existing activities</w:t>
      </w:r>
    </w:p>
    <w:p w14:paraId="372190FD" w14:textId="453F5AC1" w:rsidR="005C7290" w:rsidRDefault="005C7290">
      <w:r>
        <w:rPr>
          <w:noProof/>
        </w:rPr>
        <w:drawing>
          <wp:inline distT="0" distB="0" distL="0" distR="0" wp14:anchorId="2A8974BB" wp14:editId="61F1A892">
            <wp:extent cx="5943600" cy="2438400"/>
            <wp:effectExtent l="0" t="0" r="0" b="0"/>
            <wp:docPr id="161731994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994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8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43AB" w14:textId="77777777" w:rsidR="005C7290" w:rsidRDefault="005C7290"/>
    <w:p w14:paraId="439CE300" w14:textId="77777777" w:rsidR="005C7290" w:rsidRDefault="005C7290" w:rsidP="005C7290">
      <w:r>
        <w:lastRenderedPageBreak/>
        <w:t xml:space="preserve">Next you will enter the </w:t>
      </w:r>
      <w:proofErr w:type="spellStart"/>
      <w:r>
        <w:t>JoVe</w:t>
      </w:r>
      <w:proofErr w:type="spellEnd"/>
      <w:r>
        <w:t xml:space="preserve"> login tool</w:t>
      </w:r>
      <w:r>
        <w:rPr>
          <w:noProof/>
        </w:rPr>
        <w:drawing>
          <wp:inline distT="0" distB="0" distL="0" distR="0" wp14:anchorId="74BD618C" wp14:editId="20541CF1">
            <wp:extent cx="4781550" cy="3514725"/>
            <wp:effectExtent l="0" t="0" r="0" b="9525"/>
            <wp:docPr id="14522768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454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3493" r="15705" b="15939"/>
                    <a:stretch/>
                  </pic:blipFill>
                  <pic:spPr bwMode="auto">
                    <a:xfrm>
                      <a:off x="0" y="0"/>
                      <a:ext cx="4781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84E4" w14:textId="4292C28B" w:rsidR="005C7290" w:rsidRDefault="005C7290" w:rsidP="005C7290">
      <w:r>
        <w:t xml:space="preserve">Select to add </w:t>
      </w:r>
      <w:r>
        <w:t>quiz</w:t>
      </w:r>
      <w:r>
        <w:t xml:space="preserve"> to the course. </w:t>
      </w:r>
    </w:p>
    <w:p w14:paraId="3D973197" w14:textId="6E95FA4D" w:rsidR="005C7290" w:rsidRDefault="005C7290">
      <w:r>
        <w:rPr>
          <w:noProof/>
        </w:rPr>
        <w:drawing>
          <wp:inline distT="0" distB="0" distL="0" distR="0" wp14:anchorId="499CC4A4" wp14:editId="5D0D9EE7">
            <wp:extent cx="5934075" cy="2667000"/>
            <wp:effectExtent l="0" t="0" r="9525" b="0"/>
            <wp:docPr id="19952323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C097" w14:textId="77777777" w:rsidR="005C7290" w:rsidRDefault="005C7290"/>
    <w:p w14:paraId="5F11D1AF" w14:textId="5DB5719C" w:rsidR="005C7290" w:rsidRDefault="005C7290">
      <w:r>
        <w:t>Select Quiz Library. You can search or sort the quiz options.</w:t>
      </w:r>
    </w:p>
    <w:p w14:paraId="30BF47A2" w14:textId="3F342FDD" w:rsidR="005C7290" w:rsidRDefault="005C7290">
      <w:r>
        <w:rPr>
          <w:noProof/>
        </w:rPr>
        <w:lastRenderedPageBreak/>
        <w:drawing>
          <wp:inline distT="0" distB="0" distL="0" distR="0" wp14:anchorId="5CEC8ECF" wp14:editId="6690EF0A">
            <wp:extent cx="6334125" cy="3639834"/>
            <wp:effectExtent l="0" t="0" r="0" b="0"/>
            <wp:docPr id="16573603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77" cy="36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2FF1" w14:textId="77777777" w:rsidR="005C7290" w:rsidRDefault="005C7290"/>
    <w:p w14:paraId="129B63CB" w14:textId="3E247BA3" w:rsidR="005C7290" w:rsidRDefault="005C7290">
      <w:r>
        <w:t xml:space="preserve">On the right hand </w:t>
      </w:r>
      <w:proofErr w:type="gramStart"/>
      <w:r>
        <w:t>side</w:t>
      </w:r>
      <w:proofErr w:type="gramEnd"/>
      <w:r>
        <w:t xml:space="preserve"> you can preview the quiz and click the plus sign to create a quiz.</w:t>
      </w:r>
    </w:p>
    <w:p w14:paraId="7EC8268E" w14:textId="77777777" w:rsidR="005C7290" w:rsidRDefault="005C7290"/>
    <w:p w14:paraId="374B4D79" w14:textId="34FA79A9" w:rsidR="005C7290" w:rsidRDefault="005C7290">
      <w:r>
        <w:rPr>
          <w:noProof/>
        </w:rPr>
        <w:drawing>
          <wp:inline distT="0" distB="0" distL="0" distR="0" wp14:anchorId="131E29FF" wp14:editId="4EC317A7">
            <wp:extent cx="6381750" cy="3462330"/>
            <wp:effectExtent l="0" t="0" r="0" b="5080"/>
            <wp:docPr id="20126809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84" cy="34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C62" w14:textId="3FB79C0B" w:rsidR="005C7290" w:rsidRDefault="005C7290">
      <w:r>
        <w:lastRenderedPageBreak/>
        <w:t>After you select the “create quiz button” you can choose the quiz settings and add a title.</w:t>
      </w:r>
    </w:p>
    <w:p w14:paraId="656B8FB4" w14:textId="3DC66B95" w:rsidR="005C7290" w:rsidRDefault="005C7290">
      <w:r>
        <w:rPr>
          <w:noProof/>
        </w:rPr>
        <w:drawing>
          <wp:inline distT="0" distB="0" distL="0" distR="0" wp14:anchorId="4300BFA9" wp14:editId="10F262D6">
            <wp:extent cx="5943600" cy="3590925"/>
            <wp:effectExtent l="0" t="0" r="0" b="9525"/>
            <wp:docPr id="17547018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E7CE" w14:textId="4788D315" w:rsidR="005C7290" w:rsidRDefault="005C7290">
      <w:r>
        <w:t>When you are finished click on done.</w:t>
      </w:r>
    </w:p>
    <w:p w14:paraId="6A3C83EE" w14:textId="7C6B30ED" w:rsidR="005C7290" w:rsidRDefault="005C7290">
      <w:r>
        <w:t>Next select save and “Back to My Quizzes”</w:t>
      </w:r>
    </w:p>
    <w:p w14:paraId="4F008124" w14:textId="77777777" w:rsidR="005C7290" w:rsidRDefault="005C7290"/>
    <w:p w14:paraId="4A900496" w14:textId="3BAA69F2" w:rsidR="005C7290" w:rsidRDefault="005C7290">
      <w:r>
        <w:rPr>
          <w:noProof/>
        </w:rPr>
        <w:lastRenderedPageBreak/>
        <w:drawing>
          <wp:inline distT="0" distB="0" distL="0" distR="0" wp14:anchorId="17CDE337" wp14:editId="345002B6">
            <wp:extent cx="6389936" cy="3655781"/>
            <wp:effectExtent l="0" t="0" r="0" b="1905"/>
            <wp:docPr id="11088478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01" cy="36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958C" w14:textId="77777777" w:rsidR="005C7290" w:rsidRDefault="005C7290"/>
    <w:p w14:paraId="0F290380" w14:textId="3B1D2B87" w:rsidR="005C7290" w:rsidRDefault="005C7290">
      <w:r>
        <w:t>Your new quiz will appear under “My Quizzes”</w:t>
      </w:r>
    </w:p>
    <w:p w14:paraId="651BCA6E" w14:textId="35331BFB" w:rsidR="005C7290" w:rsidRDefault="005C7290">
      <w:r>
        <w:t>Under My quizzes select the add quiz plus sign</w:t>
      </w:r>
    </w:p>
    <w:p w14:paraId="1DEB7390" w14:textId="473ECA12" w:rsidR="005C7290" w:rsidRDefault="005C7290">
      <w:r>
        <w:rPr>
          <w:noProof/>
        </w:rPr>
        <w:drawing>
          <wp:inline distT="0" distB="0" distL="0" distR="0" wp14:anchorId="7B0F0263" wp14:editId="245BFA4B">
            <wp:extent cx="6759134" cy="2028825"/>
            <wp:effectExtent l="0" t="0" r="3810" b="0"/>
            <wp:docPr id="16465348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18" cy="20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36CE" w14:textId="0B487817" w:rsidR="005C7290" w:rsidRDefault="005C7290">
      <w:r>
        <w:t xml:space="preserve">Then select add selected quiz </w:t>
      </w:r>
    </w:p>
    <w:p w14:paraId="7EAAD22E" w14:textId="77777777" w:rsidR="005C7290" w:rsidRDefault="005C7290"/>
    <w:p w14:paraId="23BE2084" w14:textId="7C92FA64" w:rsidR="005C7290" w:rsidRDefault="005C7290">
      <w:r>
        <w:rPr>
          <w:noProof/>
        </w:rPr>
        <w:lastRenderedPageBreak/>
        <w:drawing>
          <wp:inline distT="0" distB="0" distL="0" distR="0" wp14:anchorId="714FCE1A" wp14:editId="52ED81A2">
            <wp:extent cx="5943600" cy="1752600"/>
            <wp:effectExtent l="0" t="0" r="0" b="0"/>
            <wp:docPr id="14287363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5265" w14:textId="77777777" w:rsidR="005C7290" w:rsidRDefault="005C7290"/>
    <w:p w14:paraId="7962B752" w14:textId="5A21DA5F" w:rsidR="005C7290" w:rsidRDefault="005C7290">
      <w:r>
        <w:t>Your quiz will appear in the course</w:t>
      </w:r>
    </w:p>
    <w:p w14:paraId="63C97EB3" w14:textId="08F16E74" w:rsidR="005C7290" w:rsidRDefault="005C7290">
      <w:r>
        <w:rPr>
          <w:noProof/>
        </w:rPr>
        <w:drawing>
          <wp:inline distT="0" distB="0" distL="0" distR="0" wp14:anchorId="7B4B550A" wp14:editId="54AC32A6">
            <wp:extent cx="6588642" cy="1362075"/>
            <wp:effectExtent l="0" t="0" r="3175" b="0"/>
            <wp:docPr id="18430137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75" cy="13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6CB5" w14:textId="77777777" w:rsidR="005C7290" w:rsidRDefault="005C7290"/>
    <w:p w14:paraId="2AE92F2A" w14:textId="77777777" w:rsidR="005C7290" w:rsidRDefault="005C7290"/>
    <w:sectPr w:rsidR="005C7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90"/>
    <w:rsid w:val="00222A4F"/>
    <w:rsid w:val="005C7290"/>
    <w:rsid w:val="00840FFB"/>
    <w:rsid w:val="009B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50BB"/>
  <w15:chartTrackingRefBased/>
  <w15:docId w15:val="{A54DBC49-B804-4BD1-AF8B-E8E2B4DC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2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2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E60F-0AF5-477B-90F1-D87CFD4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o, John</dc:creator>
  <cp:keywords/>
  <dc:description/>
  <cp:lastModifiedBy>Blandino, John</cp:lastModifiedBy>
  <cp:revision>1</cp:revision>
  <dcterms:created xsi:type="dcterms:W3CDTF">2024-10-10T15:14:00Z</dcterms:created>
  <dcterms:modified xsi:type="dcterms:W3CDTF">2024-10-10T16:34:00Z</dcterms:modified>
</cp:coreProperties>
</file>